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0A0" w:rsidRPr="00CD0319" w:rsidP="00D74A9E" w14:paraId="1EC864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10A0" w:rsidRPr="00CD0319" w:rsidP="00D74A9E" w14:paraId="08D0F8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10A0" w:rsidP="00D74A9E" w14:paraId="53E782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10A0" w:rsidP="00B33F12" w14:paraId="73950113" w14:textId="046A3B0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CFC" w:rsidR="00123CFC">
        <w:rPr>
          <w:rFonts w:eastAsia="Calibri" w:cstheme="minorHAnsi"/>
          <w:sz w:val="24"/>
          <w:szCs w:val="24"/>
        </w:rPr>
        <w:t>Rua</w:t>
      </w:r>
      <w:r w:rsidR="00123CFC">
        <w:rPr>
          <w:rFonts w:eastAsia="Calibri" w:cstheme="minorHAnsi"/>
          <w:sz w:val="24"/>
          <w:szCs w:val="24"/>
        </w:rPr>
        <w:t xml:space="preserve"> </w:t>
      </w:r>
      <w:r w:rsidRPr="00123CFC" w:rsidR="00123CFC">
        <w:rPr>
          <w:rFonts w:eastAsia="Calibri" w:cstheme="minorHAnsi"/>
          <w:sz w:val="24"/>
          <w:szCs w:val="24"/>
        </w:rPr>
        <w:t>Ednei Aparecido Sgobin</w:t>
      </w:r>
      <w:r w:rsidR="00123CFC">
        <w:rPr>
          <w:rFonts w:eastAsia="Calibri" w:cstheme="minorHAnsi"/>
          <w:sz w:val="24"/>
          <w:szCs w:val="24"/>
        </w:rPr>
        <w:t xml:space="preserve">, </w:t>
      </w:r>
      <w:r w:rsidRPr="007D1D81" w:rsidR="00123CFC">
        <w:rPr>
          <w:rFonts w:eastAsia="Calibri" w:cstheme="minorHAnsi"/>
          <w:sz w:val="24"/>
          <w:szCs w:val="24"/>
        </w:rPr>
        <w:t>nas proximidades do numeral</w:t>
      </w:r>
      <w:r w:rsidR="00123CFC">
        <w:rPr>
          <w:rFonts w:eastAsia="Calibri" w:cstheme="minorHAnsi"/>
          <w:sz w:val="24"/>
          <w:szCs w:val="24"/>
        </w:rPr>
        <w:t xml:space="preserve"> </w:t>
      </w:r>
      <w:r w:rsidRPr="00123CFC" w:rsidR="00123CFC">
        <w:rPr>
          <w:rFonts w:eastAsia="Calibri" w:cstheme="minorHAnsi"/>
          <w:sz w:val="24"/>
          <w:szCs w:val="24"/>
        </w:rPr>
        <w:t>295</w:t>
      </w:r>
      <w:r w:rsidR="00123CFC">
        <w:rPr>
          <w:rFonts w:eastAsia="Calibri" w:cstheme="minorHAnsi"/>
          <w:sz w:val="24"/>
          <w:szCs w:val="24"/>
        </w:rPr>
        <w:t xml:space="preserve">, no bairro </w:t>
      </w:r>
      <w:r w:rsidRPr="00123CFC" w:rsidR="00123CFC">
        <w:rPr>
          <w:rFonts w:eastAsia="Calibri" w:cstheme="minorHAnsi"/>
          <w:sz w:val="24"/>
          <w:szCs w:val="24"/>
        </w:rPr>
        <w:t>Vila Menuzzo</w:t>
      </w:r>
      <w:r w:rsidR="00123CFC">
        <w:rPr>
          <w:rFonts w:eastAsia="Calibri" w:cstheme="minorHAnsi"/>
          <w:sz w:val="24"/>
          <w:szCs w:val="24"/>
        </w:rPr>
        <w:t>.</w:t>
      </w:r>
    </w:p>
    <w:p w:rsidR="005510A0" w:rsidP="001B76A4" w14:paraId="3657221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10A0" w:rsidP="00C709B1" w14:paraId="47C3FE0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10A0" w:rsidP="00D74A9E" w14:paraId="44F48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10A0" w:rsidRPr="00CD0319" w:rsidP="00D74A9E" w14:paraId="73CFBBFC" w14:textId="6DABD54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CFC">
        <w:rPr>
          <w:rFonts w:eastAsia="Calibri" w:cstheme="minorHAnsi"/>
          <w:sz w:val="24"/>
          <w:szCs w:val="24"/>
        </w:rPr>
        <w:t xml:space="preserve">20 </w:t>
      </w:r>
      <w:r>
        <w:rPr>
          <w:rFonts w:eastAsia="Calibri" w:cstheme="minorHAnsi"/>
          <w:sz w:val="24"/>
          <w:szCs w:val="24"/>
        </w:rPr>
        <w:t>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10A0" w:rsidP="00D74A9E" w14:paraId="036BB8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568717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17AFD7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4FF098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5C09E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10A0" w:rsidP="00D74A9E" w14:paraId="02FE84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10A0" w:rsidRPr="00CD0319" w:rsidP="00D74A9E" w14:paraId="793E48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10A0" w14:paraId="6567668B" w14:textId="77777777">
      <w:pPr>
        <w:sectPr w:rsidSect="00D870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10A0" w14:paraId="4AD5CD6B" w14:textId="77777777"/>
    <w:sectPr w:rsidSect="00D870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1D402A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3937B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62700778" name="Conector reto 5627007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627007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10A0" w:rsidRPr="006D1E9A" w:rsidP="006D1E9A" w14:paraId="296CD2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7C1298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4190F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18F25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9040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CAE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75DD54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97631231" name="Agrupar 10976312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3880464" name="Forma Livre: Forma 17838804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8589456" name="Forma Livre: Forma 8285894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066981" name="Forma Livre: Forma 1204066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97631231" o:spid="_x0000_s2049" style="width:595.1pt;height:808.7pt;margin-top:0.2pt;margin-left:-68.95pt;position:absolute;z-index:-251650048" coordsize="75577,102703">
              <v:shape id="Forma Livre: Forma 17838804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85894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04066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159176" name="Imagem 3615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5B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453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3CFC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510A0"/>
    <w:rsid w:val="00570F38"/>
    <w:rsid w:val="00574CE4"/>
    <w:rsid w:val="00597311"/>
    <w:rsid w:val="005C7E88"/>
    <w:rsid w:val="005E640C"/>
    <w:rsid w:val="005F0B52"/>
    <w:rsid w:val="005F2F91"/>
    <w:rsid w:val="00626416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70D0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2-15T12:36:00Z</dcterms:created>
  <dcterms:modified xsi:type="dcterms:W3CDTF">2024-02-20T19:42:00Z</dcterms:modified>
</cp:coreProperties>
</file>